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Pr="000748F8" w:rsidRDefault="00A9697C" w:rsidP="000D5DD9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284"/>
        <w:rPr>
          <w:rFonts w:ascii="Times New Roman" w:eastAsia="Calibri" w:hAnsi="Times New Roman" w:cs="Times New Roman"/>
          <w:b/>
          <w:sz w:val="24"/>
          <w:szCs w:val="24"/>
        </w:rPr>
      </w:pPr>
      <w:r w:rsidRPr="000748F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13882" w:rsidRDefault="008460DD" w:rsidP="008460DD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  <w:r w:rsidRPr="008460DD">
        <w:rPr>
          <w:rFonts w:ascii="Times New Roman" w:eastAsia="Times New Roman" w:hAnsi="Times New Roman"/>
          <w:sz w:val="24"/>
          <w:szCs w:val="24"/>
        </w:rPr>
        <w:t xml:space="preserve">Оказание </w:t>
      </w:r>
      <w:r w:rsidR="006A2B6C">
        <w:rPr>
          <w:rFonts w:ascii="Times New Roman" w:eastAsia="Times New Roman" w:hAnsi="Times New Roman"/>
          <w:sz w:val="24"/>
          <w:szCs w:val="24"/>
        </w:rPr>
        <w:t xml:space="preserve">санаторно-курортных услуг в 2022 году застрахованным лицам, пострадавшим </w:t>
      </w:r>
      <w:r w:rsidR="006A2B6C">
        <w:rPr>
          <w:rFonts w:ascii="Times New Roman" w:eastAsia="Times New Roman" w:hAnsi="Times New Roman"/>
          <w:color w:val="000000"/>
          <w:sz w:val="24"/>
          <w:szCs w:val="24"/>
        </w:rPr>
        <w:t>вследствие</w:t>
      </w:r>
      <w:r w:rsidR="006A2B6C">
        <w:rPr>
          <w:rFonts w:ascii="Times New Roman" w:eastAsia="Times New Roman" w:hAnsi="Times New Roman"/>
          <w:sz w:val="24"/>
          <w:szCs w:val="24"/>
        </w:rPr>
        <w:t xml:space="preserve"> несчастных случаев на производстве и профессиональных заболеваний</w:t>
      </w:r>
      <w:r w:rsidR="006A2B6C" w:rsidRPr="00654E77">
        <w:rPr>
          <w:rFonts w:ascii="Times New Roman" w:eastAsia="Times New Roman" w:hAnsi="Times New Roman"/>
          <w:sz w:val="24"/>
          <w:szCs w:val="24"/>
        </w:rPr>
        <w:t xml:space="preserve">, по профилю лечения заболеваний </w:t>
      </w:r>
      <w:r w:rsidR="006A2B6C">
        <w:rPr>
          <w:rFonts w:ascii="Times New Roman" w:eastAsia="Times New Roman" w:hAnsi="Times New Roman"/>
          <w:sz w:val="24"/>
          <w:szCs w:val="24"/>
        </w:rPr>
        <w:t>(травма) спинного мозга</w:t>
      </w:r>
    </w:p>
    <w:p w:rsidR="008460DD" w:rsidRPr="00372E81" w:rsidRDefault="008460DD" w:rsidP="00372E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</w:p>
    <w:p w:rsidR="00415F92" w:rsidRPr="00AC7E23" w:rsidRDefault="00415F92" w:rsidP="00AC7E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15F92">
        <w:rPr>
          <w:rFonts w:ascii="Times New Roman" w:eastAsia="Times New Roman" w:hAnsi="Times New Roman"/>
          <w:b/>
          <w:color w:val="000000"/>
          <w:sz w:val="24"/>
          <w:szCs w:val="24"/>
        </w:rPr>
        <w:t>Объем и характеристики оказываемых санаторно-курортных услуг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86"/>
        <w:gridCol w:w="1559"/>
      </w:tblGrid>
      <w:tr w:rsidR="006A2B6C" w:rsidRPr="006A2B6C" w:rsidTr="006A2B6C">
        <w:trPr>
          <w:trHeight w:val="73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6C" w:rsidRPr="006A2B6C" w:rsidRDefault="006A2B6C" w:rsidP="006A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B6C" w:rsidRPr="006A2B6C" w:rsidRDefault="006A2B6C" w:rsidP="006A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арактерис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2B6C" w:rsidRPr="006A2B6C" w:rsidRDefault="006A2B6C" w:rsidP="006A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койко-дней</w:t>
            </w:r>
          </w:p>
        </w:tc>
      </w:tr>
      <w:tr w:rsidR="006A2B6C" w:rsidRPr="006A2B6C" w:rsidTr="006A2B6C">
        <w:trPr>
          <w:trHeight w:val="27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6C" w:rsidRPr="006A2B6C" w:rsidRDefault="006A2B6C" w:rsidP="006A2B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ого лечения застрахованных лиц, пострадавших вследствие несчастных случаев на производстве и профессиональных заболеваний с заболеванием (травма) спинного мозг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C" w:rsidRPr="006A2B6C" w:rsidRDefault="006A2B6C" w:rsidP="006A2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санаторно-курортного лечения: </w:t>
            </w:r>
          </w:p>
          <w:p w:rsidR="006A2B6C" w:rsidRPr="006A2B6C" w:rsidRDefault="006A2B6C" w:rsidP="006A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Крым Российской Федерации.</w:t>
            </w:r>
          </w:p>
          <w:p w:rsidR="006A2B6C" w:rsidRPr="006A2B6C" w:rsidRDefault="006A2B6C" w:rsidP="006A2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2B6C" w:rsidRPr="006A2B6C" w:rsidRDefault="006A2B6C" w:rsidP="006A2B6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лжно быть в двухместном номере с широкими дверными проемами, оснащенный функциональной кроватью с ортопедическим матрасом и поручнями, включая санузел (туалет, душ, имеющими широкие дверные проемы, оборудованные поручнями) со всеми удобствами, площадью одного койко-места не менее 6м</w:t>
            </w: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A2B6C" w:rsidRPr="006A2B6C" w:rsidRDefault="006A2B6C" w:rsidP="006A2B6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ере должны быть:</w:t>
            </w:r>
          </w:p>
          <w:p w:rsidR="006A2B6C" w:rsidRPr="006A2B6C" w:rsidRDefault="006A2B6C" w:rsidP="006A2B6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- холодильник;</w:t>
            </w:r>
          </w:p>
          <w:p w:rsidR="006A2B6C" w:rsidRPr="006A2B6C" w:rsidRDefault="006A2B6C" w:rsidP="006A2B6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;</w:t>
            </w:r>
          </w:p>
          <w:p w:rsidR="006A2B6C" w:rsidRPr="006A2B6C" w:rsidRDefault="006A2B6C" w:rsidP="006A2B6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6A2B6C" w:rsidRPr="006A2B6C" w:rsidRDefault="006A2B6C" w:rsidP="006A2B6C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2B6C" w:rsidRPr="006A2B6C" w:rsidRDefault="006A2B6C" w:rsidP="006A2B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4</w:t>
            </w:r>
          </w:p>
        </w:tc>
      </w:tr>
      <w:tr w:rsidR="006A2B6C" w:rsidRPr="006A2B6C" w:rsidTr="006A2B6C">
        <w:trPr>
          <w:trHeight w:val="84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B6C" w:rsidRPr="006A2B6C" w:rsidRDefault="006A2B6C" w:rsidP="006A2B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и санаторно-курортные для сопровождающего лиц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B6C" w:rsidRPr="006A2B6C" w:rsidRDefault="006A2B6C" w:rsidP="006A2B6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A2B6C" w:rsidRPr="006A2B6C" w:rsidRDefault="006A2B6C" w:rsidP="006A2B6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6A2B6C" w:rsidRPr="006A2B6C" w:rsidTr="006A2B6C">
        <w:trPr>
          <w:trHeight w:val="263"/>
          <w:jc w:val="center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A2B6C" w:rsidRPr="006A2B6C" w:rsidRDefault="006A2B6C" w:rsidP="006A2B6C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6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A2B6C" w:rsidRPr="006A2B6C" w:rsidRDefault="006A2B6C" w:rsidP="006A2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2B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86</w:t>
            </w:r>
          </w:p>
        </w:tc>
      </w:tr>
    </w:tbl>
    <w:p w:rsidR="00372E81" w:rsidRPr="00513882" w:rsidRDefault="00372E81" w:rsidP="0051388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5F92" w:rsidRPr="00AC7E23" w:rsidRDefault="00372E81" w:rsidP="00AC7E23">
      <w:pPr>
        <w:pStyle w:val="a3"/>
        <w:numPr>
          <w:ilvl w:val="0"/>
          <w:numId w:val="1"/>
        </w:num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График заездов на 202</w:t>
      </w:r>
      <w:r w:rsidR="00415F92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2</w:t>
      </w:r>
      <w:r w:rsidRPr="00372E81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 xml:space="preserve"> год</w:t>
      </w:r>
    </w:p>
    <w:tbl>
      <w:tblPr>
        <w:tblW w:w="1020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255"/>
        <w:gridCol w:w="3261"/>
        <w:gridCol w:w="2976"/>
      </w:tblGrid>
      <w:tr w:rsidR="006A2B6C" w:rsidRPr="00DD0DAC" w:rsidTr="006A2B6C">
        <w:trPr>
          <w:cantSplit/>
          <w:trHeight w:val="7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ind w:left="509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Месяц з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езд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  <w:p w:rsidR="006A2B6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6A2B6C" w:rsidRPr="00DD0DAC" w:rsidRDefault="006A2B6C" w:rsidP="00096E2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        (с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лечением</w:t>
            </w: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>)</w:t>
            </w:r>
          </w:p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2B6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  <w:p w:rsidR="006A2B6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</w:pPr>
            <w:r w:rsidRPr="00DD0DAC"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  <w:t xml:space="preserve">Количество </w:t>
            </w:r>
            <w:r w:rsidRPr="00DD0DAC">
              <w:rPr>
                <w:rFonts w:ascii="Times New Roman" w:eastAsia="Times New Roman" w:hAnsi="Times New Roman"/>
                <w:bCs/>
                <w:color w:val="000000"/>
                <w:spacing w:val="-2"/>
                <w:sz w:val="24"/>
                <w:szCs w:val="24"/>
                <w:lang w:eastAsia="ar-SA"/>
              </w:rPr>
              <w:t>койко-дней</w:t>
            </w:r>
          </w:p>
          <w:p w:rsidR="006A2B6C" w:rsidRPr="00DD0DAC" w:rsidRDefault="006A2B6C" w:rsidP="00096E2D">
            <w:pPr>
              <w:shd w:val="clear" w:color="auto" w:fill="FFFFFF"/>
              <w:suppressAutoHyphens/>
              <w:spacing w:after="0" w:line="240" w:lineRule="auto"/>
              <w:ind w:left="398"/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1"/>
                <w:sz w:val="24"/>
                <w:szCs w:val="24"/>
                <w:lang w:eastAsia="ar-SA"/>
              </w:rPr>
              <w:t xml:space="preserve">        (без лечения)</w:t>
            </w:r>
          </w:p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3"/>
                <w:sz w:val="24"/>
                <w:szCs w:val="24"/>
                <w:lang w:eastAsia="ar-SA"/>
              </w:rPr>
            </w:pPr>
          </w:p>
        </w:tc>
      </w:tr>
      <w:tr w:rsidR="006A2B6C" w:rsidRPr="00DD0DAC" w:rsidTr="006A2B6C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A2B6C" w:rsidRPr="00DD0DA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1E7BB7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6A2B6C" w:rsidRPr="00DD0DAC" w:rsidTr="006A2B6C">
        <w:trPr>
          <w:trHeight w:hRule="exact" w:val="4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ию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Pr="000A7FEE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</w:p>
        </w:tc>
      </w:tr>
      <w:tr w:rsidR="006A2B6C" w:rsidRPr="00DD0DAC" w:rsidTr="006A2B6C">
        <w:trPr>
          <w:trHeight w:hRule="exact" w:val="41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июля</w:t>
            </w:r>
          </w:p>
          <w:p w:rsidR="006A2B6C" w:rsidRPr="002356D5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Pr="000A7FEE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6A2B6C" w:rsidRPr="00DD0DAC" w:rsidTr="006A2B6C">
        <w:trPr>
          <w:trHeight w:hRule="exact" w:val="4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едина июля</w:t>
            </w:r>
          </w:p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Pr="000A7FEE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</w:tr>
      <w:tr w:rsidR="006A2B6C" w:rsidRPr="00DD0DAC" w:rsidTr="006A2B6C">
        <w:trPr>
          <w:trHeight w:hRule="exact"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о августа</w:t>
            </w:r>
          </w:p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Pr="000A7FEE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</w:tr>
      <w:tr w:rsidR="006A2B6C" w:rsidRPr="00DD0DAC" w:rsidTr="006A2B6C">
        <w:trPr>
          <w:trHeight w:hRule="exact"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B6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едина авгу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</w:tr>
      <w:tr w:rsidR="006A2B6C" w:rsidRPr="00DD0DAC" w:rsidTr="006A2B6C">
        <w:trPr>
          <w:trHeight w:hRule="exact" w:val="423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2B6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ец авгу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A2B6C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</w:tr>
      <w:tr w:rsidR="006A2B6C" w:rsidRPr="00611C16" w:rsidTr="006A2B6C">
        <w:trPr>
          <w:trHeight w:hRule="exact" w:val="383"/>
          <w:jc w:val="center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A2B6C" w:rsidRPr="00DD0DAC" w:rsidRDefault="006A2B6C" w:rsidP="00096E2D">
            <w:pPr>
              <w:shd w:val="clear" w:color="auto" w:fill="FFFFFF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6C" w:rsidRPr="00650452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2B6C" w:rsidRPr="00650452" w:rsidRDefault="006A2B6C" w:rsidP="00096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2</w:t>
            </w:r>
          </w:p>
        </w:tc>
      </w:tr>
    </w:tbl>
    <w:p w:rsidR="00415F92" w:rsidRDefault="00415F92" w:rsidP="00E879F0">
      <w:pPr>
        <w:shd w:val="clear" w:color="auto" w:fill="FFFFFF"/>
        <w:suppressAutoHyphens/>
        <w:spacing w:after="0" w:line="240" w:lineRule="auto"/>
        <w:ind w:right="482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BF5DAD" w:rsidRPr="006A2B6C" w:rsidRDefault="00BF5DAD" w:rsidP="000D5DD9">
      <w:pPr>
        <w:pStyle w:val="a3"/>
        <w:numPr>
          <w:ilvl w:val="0"/>
          <w:numId w:val="1"/>
        </w:numPr>
        <w:tabs>
          <w:tab w:val="left" w:pos="2545"/>
        </w:tabs>
        <w:spacing w:after="0"/>
        <w:ind w:left="499" w:hanging="357"/>
        <w:rPr>
          <w:rFonts w:ascii="Times New Roman" w:hAnsi="Times New Roman"/>
          <w:b/>
          <w:sz w:val="24"/>
          <w:szCs w:val="24"/>
        </w:rPr>
      </w:pPr>
      <w:r w:rsidRPr="006A2B6C">
        <w:rPr>
          <w:rFonts w:ascii="Times New Roman" w:hAnsi="Times New Roman"/>
          <w:b/>
          <w:sz w:val="24"/>
          <w:szCs w:val="24"/>
        </w:rPr>
        <w:t>Перечень и количество медицинских услуг*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2"/>
        <w:gridCol w:w="7362"/>
        <w:gridCol w:w="1984"/>
      </w:tblGrid>
      <w:tr w:rsidR="006A2B6C" w:rsidRPr="000160A0" w:rsidTr="006A2B6C">
        <w:trPr>
          <w:trHeight w:hRule="exact" w:val="1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3B2F">
              <w:rPr>
                <w:rFonts w:ascii="Times New Roman" w:hAnsi="Times New Roman"/>
                <w:sz w:val="24"/>
                <w:szCs w:val="24"/>
              </w:rPr>
              <w:t xml:space="preserve">Наименование услуг (процедур) в соответствии </w:t>
            </w:r>
            <w:proofErr w:type="gramStart"/>
            <w:r w:rsidRPr="00623B2F">
              <w:rPr>
                <w:rFonts w:ascii="Times New Roman" w:hAnsi="Times New Roman"/>
                <w:sz w:val="24"/>
                <w:szCs w:val="24"/>
              </w:rPr>
              <w:t>со  стандартами</w:t>
            </w:r>
            <w:proofErr w:type="gramEnd"/>
            <w:r w:rsidRPr="00623B2F">
              <w:rPr>
                <w:rFonts w:ascii="Times New Roman" w:hAnsi="Times New Roman"/>
                <w:sz w:val="24"/>
                <w:szCs w:val="24"/>
              </w:rPr>
              <w:t xml:space="preserve"> санаторно-курортной помощи, утвержденными приказом Министерства здравоохранения и социального развития Российской Федерации</w:t>
            </w:r>
            <w:r w:rsidRPr="000160A0"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  <w:t xml:space="preserve"> № 274 от 23.11.20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B6C" w:rsidRPr="000160A0" w:rsidRDefault="006A2B6C" w:rsidP="00096E2D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Количество услуг на </w:t>
            </w:r>
            <w:r w:rsidRPr="000160A0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одно застрахованное лицо </w:t>
            </w:r>
          </w:p>
          <w:p w:rsidR="006A2B6C" w:rsidRPr="000160A0" w:rsidRDefault="006A2B6C" w:rsidP="00096E2D">
            <w:pPr>
              <w:shd w:val="clear" w:color="auto" w:fill="FFFFFF"/>
              <w:spacing w:line="278" w:lineRule="exact"/>
              <w:ind w:left="168" w:right="1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A2B6C" w:rsidRPr="000160A0" w:rsidTr="006A2B6C">
        <w:trPr>
          <w:trHeight w:hRule="exact" w:val="27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spacing w:line="240" w:lineRule="exact"/>
              <w:ind w:right="110" w:firstLine="1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бор анамнеза и жалоб 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зуальный осмотр </w:t>
            </w: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терапевтический             </w:t>
            </w: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терапевтический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пац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8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ускультация общетерапевтическая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куссия общетерапевтическая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мометрия общая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роста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массы тела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дыхания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9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частоты сердцебиения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следование пульса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26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артериального давления на периферических артериях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A2B6C" w:rsidRPr="000160A0" w:rsidTr="006A2B6C">
        <w:trPr>
          <w:trHeight w:hRule="exact" w:val="34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ервич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ем (осмотр, консультация) врача-невролога повторный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электрокардиограм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65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фровка, описание и интерпретация электрокардиографических данных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33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й (клинический) анализ крови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A2B6C" w:rsidRPr="000160A0" w:rsidTr="006A2B6C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мочи общий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A2B6C" w:rsidRPr="000160A0" w:rsidTr="006A2B6C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ми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29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энцефалограф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6A2B6C" w:rsidRPr="000160A0" w:rsidTr="006A2B6C">
        <w:trPr>
          <w:trHeight w:hRule="exact" w:val="57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лечебной грязью при болезн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30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язевые ванны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2B6C" w:rsidRPr="000160A0" w:rsidTr="006A2B6C">
        <w:trPr>
          <w:trHeight w:hRule="exact" w:val="26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лекарствен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вихревые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8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газовые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минеральные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7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суховоздушные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ны радоновые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29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 местные (2-4-х-камерные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7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водный душ-массаж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31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интерференционными токами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синусоидальными модулированными токами (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Т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33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диадинамическими тока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3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сон</w:t>
            </w: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34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оэлектростимуляция</w:t>
            </w:r>
            <w:proofErr w:type="spell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64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лектрофорез лекарственных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  при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6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электромагнитным </w:t>
            </w: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лучением дециметрового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пазона  (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МВ)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572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омагнитным излучением сантиметрового диапазона (СМВ-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апия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40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электрическим полем УВЧ (</w:t>
            </w: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.п</w:t>
            </w:r>
            <w:proofErr w:type="spell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ВЧ)</w:t>
            </w: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2B6C" w:rsidRPr="000160A0" w:rsidTr="006A2B6C">
        <w:trPr>
          <w:trHeight w:hRule="exact" w:val="64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ультразвуковое при болезнях центральной нервной системы и головного мозга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A2B6C" w:rsidRPr="000160A0" w:rsidTr="006A2B6C">
        <w:trPr>
          <w:trHeight w:hRule="exact" w:val="286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коротким ультрафиолетовым излучением (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Ф)   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56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низкоинтенсивным лазерным излучением при заболеваниях </w:t>
            </w:r>
            <w:proofErr w:type="gram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тральной  нервной</w:t>
            </w:r>
            <w:proofErr w:type="gram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действие магнитными полями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633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сонвализация местная при болезнях центральной нервной системы и головного моз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8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флексотерапия при заболевания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27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сигеновоздействие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57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ействие парафином (</w:t>
            </w:r>
            <w:proofErr w:type="spellStart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зокеритом</w:t>
            </w:r>
            <w:proofErr w:type="spellEnd"/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при болезн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A2B6C" w:rsidRPr="000160A0" w:rsidTr="006A2B6C">
        <w:trPr>
          <w:trHeight w:hRule="exact" w:val="28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ая физкультура при заболеваниях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87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нуальная терапия при заболеваниях центральной нервной системы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A2B6C" w:rsidRPr="000160A0" w:rsidTr="006A2B6C">
        <w:trPr>
          <w:trHeight w:hRule="exact" w:val="288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при заболевания центральной нервной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70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75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отерапия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A2B6C" w:rsidRPr="000160A0" w:rsidTr="006A2B6C">
        <w:trPr>
          <w:trHeight w:hRule="exact" w:val="294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енкур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A2B6C" w:rsidRPr="000160A0" w:rsidTr="006A2B6C">
        <w:trPr>
          <w:trHeight w:hRule="exact" w:val="641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shd w:val="clear" w:color="auto" w:fill="FFFFF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0A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начение диетической терапии при заболеваниях центральной нервной системы </w:t>
            </w: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A2B6C" w:rsidRPr="000160A0" w:rsidRDefault="006A2B6C" w:rsidP="00096E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A2B6C" w:rsidRPr="000160A0" w:rsidRDefault="006A2B6C" w:rsidP="00096E2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60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31476" w:rsidRPr="00AC7E23" w:rsidRDefault="00BF5DAD" w:rsidP="00231476">
      <w:pPr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Перечень и количество медицинских услуг указывается в соответствии со стандартами санаторно-курортной помощи по соответствующему профилю лечения, утвержденными приказом Министерства здравоохранения и социального развития Российской Федерации,</w:t>
      </w:r>
      <w:r w:rsidR="00DF08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 </w:t>
      </w:r>
      <w:r w:rsidR="00231476"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 xml:space="preserve">и определяется лечащим врачом санаторно-курортной организации по согласованию с врачебной комиссией в зависимости от состояния здоровья застрахованного лица. </w:t>
      </w:r>
    </w:p>
    <w:p w:rsidR="00231476" w:rsidRPr="00AC7E23" w:rsidRDefault="00231476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</w:pPr>
      <w:r w:rsidRPr="00AC7E23">
        <w:rPr>
          <w:rFonts w:ascii="Times New Roman" w:hAnsi="Times New Roman" w:cs="Times New Roman"/>
          <w:bCs/>
          <w:i/>
          <w:color w:val="000000"/>
          <w:spacing w:val="7"/>
          <w:sz w:val="20"/>
          <w:szCs w:val="20"/>
        </w:rPr>
        <w:t>Лечение сопутствующих заболеваний за счет средств бюджета Фонда социального страхования Российской Федерации не оплачивается.</w:t>
      </w:r>
    </w:p>
    <w:p w:rsidR="0011166C" w:rsidRPr="00231476" w:rsidRDefault="0011166C" w:rsidP="00231476">
      <w:pPr>
        <w:tabs>
          <w:tab w:val="left" w:pos="9781"/>
          <w:tab w:val="left" w:pos="9923"/>
          <w:tab w:val="left" w:pos="10065"/>
        </w:tabs>
        <w:spacing w:after="0" w:line="240" w:lineRule="auto"/>
        <w:ind w:left="142"/>
        <w:jc w:val="both"/>
        <w:rPr>
          <w:rFonts w:ascii="Times New Roman" w:hAnsi="Times New Roman" w:cs="Times New Roman"/>
          <w:bCs/>
          <w:i/>
          <w:color w:val="000000"/>
          <w:spacing w:val="7"/>
        </w:rPr>
      </w:pPr>
    </w:p>
    <w:p w:rsidR="00D2204C" w:rsidRPr="002E3C6D" w:rsidRDefault="00B749A5" w:rsidP="000D5DD9">
      <w:pPr>
        <w:pStyle w:val="a3"/>
        <w:numPr>
          <w:ilvl w:val="0"/>
          <w:numId w:val="1"/>
        </w:num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3C6D">
        <w:rPr>
          <w:rFonts w:ascii="Times New Roman" w:hAnsi="Times New Roman" w:cs="Times New Roman"/>
          <w:b/>
          <w:sz w:val="24"/>
          <w:szCs w:val="24"/>
        </w:rPr>
        <w:t>Условия и порядок оказания услуг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B749A5" w:rsidTr="0011166C">
        <w:tc>
          <w:tcPr>
            <w:tcW w:w="10177" w:type="dxa"/>
          </w:tcPr>
          <w:p w:rsidR="007C5000" w:rsidRDefault="00FE4460" w:rsidP="00FE4460">
            <w:pPr>
              <w:shd w:val="clear" w:color="auto" w:fill="FFFFFF"/>
              <w:tabs>
                <w:tab w:val="left" w:pos="45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и характеристики оказываемых санаторно-курортных услуг, указан в части </w:t>
            </w:r>
            <w:r w:rsidR="007C500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C5000" w:rsidRPr="007C5000">
              <w:rPr>
                <w:rFonts w:ascii="Times New Roman" w:eastAsia="Times New Roman" w:hAnsi="Times New Roman"/>
                <w:sz w:val="24"/>
                <w:szCs w:val="24"/>
              </w:rPr>
              <w:t xml:space="preserve"> настоящего описания объекта закупки.</w:t>
            </w:r>
          </w:p>
          <w:p w:rsidR="007C5000" w:rsidRPr="008D41F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Санаторно-курортные услуги должны оказываться в соответствии с графиком заездов, приведенном в </w:t>
            </w:r>
            <w:r>
              <w:rPr>
                <w:rFonts w:ascii="Times New Roman" w:hAnsi="Times New Roman"/>
                <w:sz w:val="24"/>
                <w:szCs w:val="24"/>
              </w:rPr>
              <w:t>части 3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настоя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исания объекта закупки</w:t>
            </w:r>
            <w:r w:rsidRPr="005603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E23" w:rsidRPr="00AC7E23" w:rsidRDefault="007C5000" w:rsidP="007C5000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C7E23" w:rsidRPr="00AC7E23">
              <w:rPr>
                <w:rFonts w:ascii="Times New Roman" w:hAnsi="Times New Roman"/>
                <w:sz w:val="24"/>
                <w:szCs w:val="24"/>
              </w:rPr>
              <w:t>Организация, предоставляющая санаторно-курортные услуги застрахованным лицам, пострадавшим вследствие несчастных случаев на производстве и профессиональных заболеваний (далее – застрахованные, застрахованные лица), должна иметь:</w:t>
            </w:r>
          </w:p>
          <w:p w:rsidR="00AC7E23" w:rsidRPr="00AC7E23" w:rsidRDefault="00AC7E23" w:rsidP="00AC7E2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>действующ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лиценз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C7E23">
              <w:rPr>
                <w:rFonts w:ascii="Times New Roman" w:hAnsi="Times New Roman"/>
                <w:sz w:val="24"/>
                <w:szCs w:val="24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C7E23">
              <w:rPr>
                <w:rFonts w:ascii="Times New Roman" w:hAnsi="Times New Roman"/>
                <w:sz w:val="24"/>
                <w:szCs w:val="24"/>
              </w:rPr>
              <w:t>Сколково</w:t>
            </w:r>
            <w:proofErr w:type="spellEnd"/>
            <w:r w:rsidRPr="00AC7E23">
              <w:rPr>
                <w:rFonts w:ascii="Times New Roman" w:hAnsi="Times New Roman"/>
                <w:sz w:val="24"/>
                <w:szCs w:val="24"/>
              </w:rPr>
              <w:t>»), с приложением, содержащим перечень разрешенных видов работ (услуг) при оказании медицинской помощи при санаторно-курортном лечении по профилю в соответствии с объектом закупки;</w:t>
            </w:r>
          </w:p>
          <w:p w:rsidR="00661790" w:rsidRPr="00560311" w:rsidRDefault="00AC7E23" w:rsidP="008D41F3">
            <w:pPr>
              <w:shd w:val="clear" w:color="auto" w:fill="FFFFFF"/>
              <w:spacing w:after="0" w:line="274" w:lineRule="exact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E23">
              <w:rPr>
                <w:rFonts w:ascii="Times New Roman" w:hAnsi="Times New Roman"/>
                <w:sz w:val="24"/>
                <w:szCs w:val="24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  <w:p w:rsidR="006A2B6C" w:rsidRDefault="007C5000" w:rsidP="00661790">
            <w:pPr>
              <w:pStyle w:val="220"/>
              <w:keepNext w:val="0"/>
              <w:rPr>
                <w:rFonts w:eastAsiaTheme="minorEastAsia"/>
                <w:bCs w:val="0"/>
                <w:sz w:val="24"/>
                <w:lang w:eastAsia="ru-RU"/>
              </w:rPr>
            </w:pPr>
            <w:r>
              <w:rPr>
                <w:sz w:val="24"/>
              </w:rPr>
              <w:t xml:space="preserve">    </w:t>
            </w:r>
            <w:r w:rsidR="00661790" w:rsidRPr="008D41F3">
              <w:rPr>
                <w:sz w:val="24"/>
              </w:rPr>
              <w:t xml:space="preserve">Санаторно-курортные услуги должны оказываться в соответствии со стандартами санаторно-курортной помощи </w:t>
            </w:r>
            <w:r w:rsidR="006A2B6C" w:rsidRPr="006A2B6C">
              <w:rPr>
                <w:rFonts w:eastAsiaTheme="minorEastAsia"/>
                <w:bCs w:val="0"/>
                <w:sz w:val="24"/>
                <w:lang w:eastAsia="ru-RU"/>
              </w:rPr>
              <w:t>по профилю лечения заболеваний (травма) спинного мозга, утвержденными приказ</w:t>
            </w:r>
            <w:r w:rsidR="006A2B6C">
              <w:rPr>
                <w:rFonts w:eastAsiaTheme="minorEastAsia"/>
                <w:bCs w:val="0"/>
                <w:sz w:val="24"/>
                <w:lang w:eastAsia="ru-RU"/>
              </w:rPr>
              <w:t>ом</w:t>
            </w:r>
            <w:bookmarkStart w:id="0" w:name="_GoBack"/>
            <w:bookmarkEnd w:id="0"/>
            <w:r w:rsidR="006A2B6C" w:rsidRPr="006A2B6C">
              <w:rPr>
                <w:rFonts w:eastAsiaTheme="minorEastAsia"/>
                <w:bCs w:val="0"/>
                <w:sz w:val="24"/>
                <w:lang w:eastAsia="ru-RU"/>
              </w:rPr>
              <w:t xml:space="preserve"> Министерства здравоохранения и социального развития Российской Федерации от 23.11.2004 №274 «Об утверждении стандарта санаторно-курортной помощи больным с заболеваниями и последствиями травм спинного и головного мозга».</w:t>
            </w:r>
          </w:p>
          <w:p w:rsidR="008D41F3" w:rsidRDefault="006A2B6C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Theme="minorEastAsia"/>
                <w:bCs w:val="0"/>
                <w:sz w:val="24"/>
                <w:lang w:eastAsia="ru-RU"/>
              </w:rPr>
              <w:t xml:space="preserve">    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Перечень и количество 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медицинских услуг, 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 xml:space="preserve">оказываемых 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в рамках санаторно-курортного лечения, приведен в части 4 </w:t>
            </w:r>
            <w:r w:rsidR="008D41F3" w:rsidRPr="008D41F3">
              <w:rPr>
                <w:rFonts w:eastAsiaTheme="minorEastAsia"/>
                <w:bCs w:val="0"/>
                <w:sz w:val="24"/>
                <w:lang w:eastAsia="ru-RU"/>
              </w:rPr>
              <w:t>настоящего описания объекта закупки.</w:t>
            </w:r>
            <w:r w:rsidR="008D41F3">
              <w:rPr>
                <w:rFonts w:eastAsiaTheme="minorEastAsia"/>
                <w:bCs w:val="0"/>
                <w:sz w:val="24"/>
                <w:lang w:eastAsia="ru-RU"/>
              </w:rPr>
              <w:t xml:space="preserve"> </w:t>
            </w:r>
            <w:r w:rsidR="007C5000"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</w:p>
          <w:p w:rsidR="007C5000" w:rsidRDefault="008D41F3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="007C5000" w:rsidRPr="007C5000">
              <w:rPr>
                <w:rFonts w:eastAsia="Calibri"/>
                <w:bCs w:val="0"/>
                <w:sz w:val="24"/>
                <w:lang w:eastAsia="en-US"/>
              </w:rPr>
              <w:t>Организация диетического и лечебного питания в санаторно-курортной организации должна осуществляться в соответствии с конкретными медицинскими показаниями и приказом Министерства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661790" w:rsidRPr="00C862C0" w:rsidRDefault="007C500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lang w:eastAsia="en-US"/>
              </w:rPr>
              <w:t xml:space="preserve">    </w:t>
            </w:r>
            <w:r w:rsidRPr="007C5000">
              <w:rPr>
                <w:sz w:val="24"/>
              </w:rPr>
              <w:t xml:space="preserve">Здания, сооружения и помещения </w:t>
            </w:r>
            <w:r>
              <w:rPr>
                <w:sz w:val="24"/>
              </w:rPr>
              <w:t>санаторно-курортной организации</w:t>
            </w:r>
            <w:r w:rsidRPr="007C5000">
              <w:rPr>
                <w:sz w:val="24"/>
              </w:rPr>
              <w:t xml:space="preserve"> должны соответствовать требованиям «СП 59.13330.2016 Свод правил. Доступность зданий и сооружений для маломобильных групп населения. Актуализированная редакция СНиП 35-01-2001», утвержденным приказом Министерства строительства и жилищно-коммунального хозяйства Российской Федерации от 14.11.2016 №</w:t>
            </w:r>
            <w:r>
              <w:rPr>
                <w:sz w:val="24"/>
              </w:rPr>
              <w:t>798/</w:t>
            </w:r>
            <w:proofErr w:type="spellStart"/>
            <w:r>
              <w:rPr>
                <w:sz w:val="24"/>
              </w:rPr>
              <w:t>пр</w:t>
            </w:r>
            <w:proofErr w:type="spellEnd"/>
            <w:r>
              <w:rPr>
                <w:sz w:val="24"/>
              </w:rPr>
              <w:t xml:space="preserve"> (в действующей редакции)</w:t>
            </w:r>
            <w:r>
              <w:rPr>
                <w:rFonts w:eastAsia="Calibri"/>
                <w:bCs w:val="0"/>
                <w:sz w:val="24"/>
                <w:lang w:eastAsia="en-US"/>
              </w:rPr>
              <w:t xml:space="preserve"> и </w:t>
            </w:r>
            <w:r w:rsidR="00661790" w:rsidRPr="00C862C0">
              <w:rPr>
                <w:rFonts w:eastAsia="Calibri"/>
                <w:bCs w:val="0"/>
                <w:sz w:val="24"/>
                <w:lang w:eastAsia="en-US"/>
              </w:rPr>
              <w:t xml:space="preserve">должны быть оборудованы: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lastRenderedPageBreak/>
              <w:t xml:space="preserve">- системами холодного и горячего водоснабжения; </w:t>
            </w:r>
          </w:p>
          <w:p w:rsidR="00661790" w:rsidRPr="00C862C0" w:rsidRDefault="00661790" w:rsidP="00661790">
            <w:pPr>
              <w:pStyle w:val="220"/>
              <w:keepNext w:val="0"/>
              <w:rPr>
                <w:rFonts w:eastAsia="Calibri"/>
                <w:bCs w:val="0"/>
                <w:sz w:val="24"/>
                <w:lang w:eastAsia="en-US"/>
              </w:rPr>
            </w:pPr>
            <w:r w:rsidRPr="00C862C0">
              <w:rPr>
                <w:rFonts w:eastAsia="Calibri"/>
                <w:bCs w:val="0"/>
                <w:sz w:val="24"/>
                <w:lang w:eastAsia="en-US"/>
              </w:rPr>
              <w:t>- системами для обеспечения застрахованных лиц питьевой водой круглосуточно.</w:t>
            </w:r>
          </w:p>
          <w:p w:rsidR="00661790" w:rsidRDefault="008D41F3" w:rsidP="00734861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34861">
              <w:rPr>
                <w:rFonts w:ascii="Times New Roman" w:hAnsi="Times New Roman"/>
                <w:bCs/>
                <w:sz w:val="24"/>
                <w:szCs w:val="24"/>
              </w:rPr>
              <w:t xml:space="preserve">Санаторно-курортная </w:t>
            </w:r>
            <w:r w:rsidR="00661790" w:rsidRPr="00560311">
              <w:rPr>
                <w:rFonts w:ascii="Times New Roman" w:hAnsi="Times New Roman"/>
                <w:bCs/>
                <w:sz w:val="24"/>
                <w:szCs w:val="24"/>
              </w:rPr>
              <w:t>организация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, оказывающ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наторно-курортные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услуги застрахованным лицам, долж</w:t>
            </w:r>
            <w:r w:rsidR="004830D1">
              <w:rPr>
                <w:rFonts w:ascii="Times New Roman" w:hAnsi="Times New Roman"/>
                <w:sz w:val="24"/>
                <w:szCs w:val="24"/>
              </w:rPr>
              <w:t>на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обеспечить соблюдение требований технических регламентов, техники безопасности в процессе предоставления санаторно-курортного лечения и должна нести ответственность за их соответствие требованиям охраны труда, правил пожарной безопасности, санитарно-эпидемиологической безопасности,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логической безопасност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ым </w:t>
            </w:r>
            <w:r w:rsidR="00661790" w:rsidRPr="00560311">
              <w:rPr>
                <w:rFonts w:ascii="Times New Roman" w:hAnsi="Times New Roman"/>
                <w:sz w:val="24"/>
                <w:szCs w:val="24"/>
              </w:rPr>
              <w:t>нормам</w:t>
            </w:r>
            <w:proofErr w:type="gramEnd"/>
            <w:r w:rsidR="00661790" w:rsidRPr="00560311">
              <w:rPr>
                <w:rFonts w:ascii="Times New Roman" w:hAnsi="Times New Roman"/>
                <w:sz w:val="24"/>
                <w:szCs w:val="24"/>
              </w:rPr>
              <w:t xml:space="preserve"> и правилам, действующим на территории Российской Федераци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Корпуса санаторно-курортной организации, предназначенные для проживания (размещения) и питания застрахованных лиц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Все корпуса санаторно-курортной организации должны быть оборудованы лифта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 xml:space="preserve">В санаторно-курортной организации, предоставляющей санаторно-курортные услуги, должны быть организованы: 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служба круглосуточного приема;</w:t>
            </w:r>
          </w:p>
          <w:p w:rsidR="007C5000" w:rsidRPr="007C5000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8D41F3" w:rsidRDefault="007C5000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000">
              <w:rPr>
                <w:rFonts w:ascii="Times New Roman" w:hAnsi="Times New Roman"/>
                <w:sz w:val="24"/>
                <w:szCs w:val="24"/>
              </w:rPr>
              <w:t>- досуг с учетом его доступности для лиц с ограниченными возможност</w:t>
            </w:r>
            <w:r w:rsidR="008D41F3">
              <w:rPr>
                <w:rFonts w:ascii="Times New Roman" w:hAnsi="Times New Roman"/>
                <w:sz w:val="24"/>
                <w:szCs w:val="24"/>
              </w:rPr>
              <w:t>ями.</w:t>
            </w:r>
          </w:p>
          <w:p w:rsidR="007C5000" w:rsidRPr="007C5000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Площади лечебно-диагностических кабинетов санаторно-курортной организации, оказывающей санаторно-курортные услуги застрахованным лицам, должны соответствовать действующим санитарным нормам.</w:t>
            </w:r>
          </w:p>
          <w:p w:rsidR="007C5000" w:rsidRPr="00307AC2" w:rsidRDefault="008D41F3" w:rsidP="007C5000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</w:t>
            </w:r>
            <w:r>
              <w:rPr>
                <w:rFonts w:ascii="Times New Roman" w:hAnsi="Times New Roman"/>
                <w:sz w:val="24"/>
                <w:szCs w:val="24"/>
              </w:rPr>
              <w:t>ски, удостоверения, справки и т.д</w:t>
            </w:r>
            <w:r w:rsidR="007C5000" w:rsidRPr="007C5000">
              <w:rPr>
                <w:rFonts w:ascii="Times New Roman" w:hAnsi="Times New Roman"/>
                <w:sz w:val="24"/>
                <w:szCs w:val="24"/>
              </w:rPr>
              <w:t>.).</w:t>
            </w:r>
          </w:p>
          <w:p w:rsidR="00734861" w:rsidRDefault="008D41F3" w:rsidP="00BD18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61790" w:rsidRPr="004830D1"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для поступающих на санаторно-курортное лечение застрахованных лиц должно осуществляться по установленным формам, утвержденным приказом Министерства здравоохранения Российской Федерации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в действующей редакции).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E4460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5 рабочих дней с момента заключения государственного контракта Заказчик осуществляет согласование с санаторно-курортной организацией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) графика заездов застрахованных лиц (далее </w:t>
            </w:r>
            <w:r w:rsidR="00DA199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График), в части конкретных дней заезда, и направление </w:t>
            </w:r>
            <w:r w:rsidR="00544CAA"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ного Графика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на электронную почту </w:t>
            </w:r>
            <w:r w:rsidR="00F70FB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сполнителя.</w:t>
            </w:r>
          </w:p>
          <w:p w:rsidR="00544CAA" w:rsidRPr="00544CAA" w:rsidRDefault="00FE4460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В течен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рабочих дней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ты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учения Графика</w:t>
            </w:r>
            <w:r w:rsidR="009F47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7CC6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сполн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лжен 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ть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 Заказчику по адресу: </w:t>
            </w:r>
            <w:r w:rsidRPr="00FE4460">
              <w:rPr>
                <w:rFonts w:ascii="Times New Roman" w:hAnsi="Times New Roman"/>
                <w:bCs/>
                <w:sz w:val="24"/>
                <w:szCs w:val="24"/>
              </w:rPr>
              <w:t>РФ, 125047, Москва, Т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мфальная площадь, д. 1, стр. 1</w:t>
            </w:r>
            <w:r w:rsidR="00544CAA" w:rsidRPr="00544CAA">
              <w:rPr>
                <w:rFonts w:ascii="Times New Roman" w:hAnsi="Times New Roman"/>
                <w:bCs/>
                <w:sz w:val="24"/>
                <w:szCs w:val="24"/>
              </w:rPr>
              <w:t>, следующие документы: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>- путевки на оказание санаторно-курортных услуг с указанием даты начала заезда в соответствии с согласованным Графиком;</w:t>
            </w:r>
          </w:p>
          <w:p w:rsidR="00544CAA" w:rsidRPr="00544CAA" w:rsidRDefault="00544CAA" w:rsidP="00544C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CAA">
              <w:rPr>
                <w:rFonts w:ascii="Times New Roman" w:hAnsi="Times New Roman"/>
                <w:bCs/>
                <w:sz w:val="24"/>
                <w:szCs w:val="24"/>
              </w:rPr>
              <w:t xml:space="preserve">- накладную на все путевки. </w:t>
            </w:r>
          </w:p>
          <w:p w:rsidR="00544CAA" w:rsidRPr="00544CAA" w:rsidRDefault="00F67CC6" w:rsidP="00544CAA">
            <w:pPr>
              <w:pStyle w:val="Style1"/>
              <w:widowControl/>
              <w:tabs>
                <w:tab w:val="left" w:pos="317"/>
              </w:tabs>
              <w:spacing w:line="264" w:lineRule="exact"/>
            </w:pPr>
            <w:r>
              <w:t xml:space="preserve">    </w:t>
            </w:r>
            <w:r w:rsidR="00544CAA" w:rsidRPr="000D740E">
              <w:t xml:space="preserve">Не позднее 5 рабочих дней до даты начала заезда </w:t>
            </w:r>
            <w:r w:rsidR="00544CAA">
              <w:t>Заказчик</w:t>
            </w:r>
            <w:r w:rsidR="00544CAA" w:rsidRPr="000D740E">
              <w:t xml:space="preserve"> напра</w:t>
            </w:r>
            <w:r w:rsidR="00544CAA">
              <w:t xml:space="preserve">вляет на электронную почту </w:t>
            </w:r>
            <w:r>
              <w:t>и</w:t>
            </w:r>
            <w:r w:rsidR="00544CAA">
              <w:t>сполнителя</w:t>
            </w:r>
            <w:r w:rsidR="00544CAA" w:rsidRPr="000D740E">
              <w:t xml:space="preserve">, реестр застрахованных лиц, которым Заказчик выдал путевки (далее - Реестр), </w:t>
            </w:r>
            <w:r w:rsidR="00544CAA">
              <w:t>по соглас</w:t>
            </w:r>
            <w:r w:rsidR="00544CAA" w:rsidRPr="000D740E">
              <w:t>о</w:t>
            </w:r>
            <w:r w:rsidR="00544CAA">
              <w:t xml:space="preserve">ванной форме </w:t>
            </w:r>
            <w:r w:rsidR="00544CAA" w:rsidRPr="000D740E">
              <w:t>с указанием сроков санаторно-курортного лечения</w:t>
            </w:r>
            <w:r w:rsidR="00544CAA">
              <w:t>.</w:t>
            </w:r>
          </w:p>
          <w:p w:rsidR="00734861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В течение 10 рабочих дней после даты окончания заезда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 xml:space="preserve">сполнитель должен произвести в Реестре соответствующие записи и направить его Заказчику по электронной почте, а также 2 экземпляра подписанного Реестра по почте. </w:t>
            </w:r>
          </w:p>
          <w:p w:rsidR="00734861" w:rsidRPr="00C862C0" w:rsidRDefault="00F67CC6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  <w:r w:rsidR="00734861" w:rsidRPr="00C862C0">
              <w:rPr>
                <w:rFonts w:eastAsia="Calibri"/>
                <w:lang w:eastAsia="en-US"/>
              </w:rPr>
              <w:t xml:space="preserve">Одновременно с Реестром </w:t>
            </w:r>
            <w:r>
              <w:rPr>
                <w:rFonts w:eastAsia="Calibri"/>
                <w:lang w:eastAsia="en-US"/>
              </w:rPr>
              <w:t>и</w:t>
            </w:r>
            <w:r w:rsidR="00734861" w:rsidRPr="00C862C0">
              <w:rPr>
                <w:rFonts w:eastAsia="Calibri"/>
                <w:lang w:eastAsia="en-US"/>
              </w:rPr>
              <w:t>сполнитель должен представить Заказчику следующие документы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отрывной талон путевки или документ, заменяющий его, с указанием фактического времени пребывания застрахованного лица в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счет за фактически оказанные санаторно-курортные услуги:</w:t>
            </w:r>
          </w:p>
          <w:p w:rsidR="00734861" w:rsidRPr="00C862C0" w:rsidRDefault="00734861" w:rsidP="00734861">
            <w:pPr>
              <w:pStyle w:val="Style1"/>
              <w:tabs>
                <w:tab w:val="left" w:pos="499"/>
              </w:tabs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</w:t>
            </w:r>
            <w:r w:rsidR="009C791D">
              <w:rPr>
                <w:rFonts w:eastAsia="Calibri"/>
                <w:lang w:eastAsia="en-US"/>
              </w:rPr>
              <w:t>акт</w:t>
            </w:r>
            <w:r w:rsidRPr="00C862C0">
              <w:rPr>
                <w:rFonts w:eastAsia="Calibri"/>
                <w:lang w:eastAsia="en-US"/>
              </w:rPr>
              <w:t xml:space="preserve"> о приемке выполненных работ (услуг)</w:t>
            </w:r>
            <w:r w:rsidR="009C791D">
              <w:rPr>
                <w:rFonts w:eastAsia="Calibri"/>
                <w:lang w:eastAsia="en-US"/>
              </w:rPr>
              <w:t>, подписан</w:t>
            </w:r>
            <w:r w:rsidR="009C791D" w:rsidRPr="00C862C0">
              <w:rPr>
                <w:rFonts w:eastAsia="Calibri"/>
                <w:lang w:eastAsia="en-US"/>
              </w:rPr>
              <w:t>н</w:t>
            </w:r>
            <w:r w:rsidR="009C791D">
              <w:rPr>
                <w:rFonts w:eastAsia="Calibri"/>
                <w:lang w:eastAsia="en-US"/>
              </w:rPr>
              <w:t>ый</w:t>
            </w:r>
            <w:r w:rsidR="009C791D" w:rsidRPr="00C862C0">
              <w:rPr>
                <w:rFonts w:eastAsia="Calibri"/>
                <w:lang w:eastAsia="en-US"/>
              </w:rPr>
              <w:t xml:space="preserve"> </w:t>
            </w:r>
            <w:r w:rsidR="009C791D">
              <w:rPr>
                <w:rFonts w:eastAsia="Calibri"/>
                <w:lang w:eastAsia="en-US"/>
              </w:rPr>
              <w:t xml:space="preserve">со стороны </w:t>
            </w:r>
            <w:r w:rsidR="00F67CC6">
              <w:rPr>
                <w:rFonts w:eastAsia="Calibri"/>
                <w:lang w:eastAsia="en-US"/>
              </w:rPr>
              <w:t>и</w:t>
            </w:r>
            <w:r w:rsidR="009C791D">
              <w:rPr>
                <w:rFonts w:eastAsia="Calibri"/>
                <w:lang w:eastAsia="en-US"/>
              </w:rPr>
              <w:t>сполнителя, в 2-х</w:t>
            </w:r>
            <w:r w:rsidR="009C791D" w:rsidRPr="00C862C0">
              <w:rPr>
                <w:rFonts w:eastAsia="Calibri"/>
                <w:lang w:eastAsia="en-US"/>
              </w:rPr>
              <w:t xml:space="preserve"> экземпляра</w:t>
            </w:r>
            <w:r w:rsidR="009C791D">
              <w:rPr>
                <w:rFonts w:eastAsia="Calibri"/>
                <w:lang w:eastAsia="en-US"/>
              </w:rPr>
              <w:t>х</w:t>
            </w:r>
            <w:r w:rsidRPr="00C862C0">
              <w:rPr>
                <w:rFonts w:eastAsia="Calibri"/>
                <w:lang w:eastAsia="en-US"/>
              </w:rPr>
              <w:t>.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Отрывные талоны должны направляться в брошюрованном виде, прошитыми в одну книгу с указанием: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наименования санаторно-курортно</w:t>
            </w:r>
            <w:r>
              <w:rPr>
                <w:rFonts w:eastAsia="Calibri"/>
                <w:lang w:eastAsia="en-US"/>
              </w:rPr>
              <w:t>й</w:t>
            </w:r>
            <w:r w:rsidRPr="00C862C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и</w:t>
            </w:r>
            <w:r w:rsidRPr="00C862C0">
              <w:rPr>
                <w:rFonts w:eastAsia="Calibri"/>
                <w:lang w:eastAsia="en-US"/>
              </w:rPr>
              <w:t>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 xml:space="preserve">- номера и даты государственного контракта; 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t>- заезд, за который предоставляются отрывные талоны;</w:t>
            </w:r>
          </w:p>
          <w:p w:rsidR="00734861" w:rsidRPr="00C862C0" w:rsidRDefault="00734861" w:rsidP="00734861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 w:rsidRPr="00C862C0">
              <w:rPr>
                <w:rFonts w:eastAsia="Calibri"/>
                <w:lang w:eastAsia="en-US"/>
              </w:rPr>
              <w:lastRenderedPageBreak/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862C0">
              <w:rPr>
                <w:rFonts w:eastAsia="Calibri"/>
                <w:lang w:eastAsia="en-US"/>
              </w:rPr>
              <w:t>общего количества отрывных талонов.</w:t>
            </w:r>
          </w:p>
          <w:p w:rsidR="00734861" w:rsidRPr="00C862C0" w:rsidRDefault="00F67CC6" w:rsidP="00255F1A">
            <w:pPr>
              <w:pStyle w:val="Style2"/>
              <w:widowControl/>
              <w:spacing w:line="264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</w:t>
            </w:r>
          </w:p>
          <w:p w:rsidR="00213B50" w:rsidRPr="00CA370B" w:rsidRDefault="00F67CC6" w:rsidP="00F67CC6">
            <w:pPr>
              <w:pStyle w:val="Style1"/>
              <w:tabs>
                <w:tab w:val="left" w:pos="317"/>
              </w:tabs>
              <w:spacing w:before="5" w:line="264" w:lineRule="exact"/>
            </w:pPr>
            <w:r w:rsidRPr="00F67CC6">
              <w:rPr>
                <w:rFonts w:eastAsia="Calibri"/>
                <w:lang w:eastAsia="en-US"/>
              </w:rPr>
              <w:t>Сверка соответствия количества дней по предоставленным путевкам и количества дней фактического пребывания льготной категории граждан в санаторно-курортной организации должна осуществляться не позднее 23.12.2022.</w:t>
            </w:r>
          </w:p>
        </w:tc>
      </w:tr>
    </w:tbl>
    <w:p w:rsidR="00E377E3" w:rsidRPr="000D5DD9" w:rsidRDefault="00E377E3" w:rsidP="000D5DD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5D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словия оплаты </w:t>
      </w:r>
    </w:p>
    <w:tbl>
      <w:tblPr>
        <w:tblStyle w:val="afb"/>
        <w:tblW w:w="10177" w:type="dxa"/>
        <w:tblInd w:w="137" w:type="dxa"/>
        <w:tblLook w:val="04A0" w:firstRow="1" w:lastRow="0" w:firstColumn="1" w:lastColumn="0" w:noHBand="0" w:noVBand="1"/>
      </w:tblPr>
      <w:tblGrid>
        <w:gridCol w:w="10177"/>
      </w:tblGrid>
      <w:tr w:rsidR="00E377E3" w:rsidTr="0011166C">
        <w:tc>
          <w:tcPr>
            <w:tcW w:w="10177" w:type="dxa"/>
          </w:tcPr>
          <w:p w:rsidR="00E377E3" w:rsidRDefault="00E377E3" w:rsidP="0011166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Оплата производится </w:t>
            </w:r>
            <w:r>
              <w:rPr>
                <w:rFonts w:ascii="Times New Roman" w:hAnsi="Times New Roman"/>
                <w:sz w:val="24"/>
                <w:szCs w:val="24"/>
              </w:rPr>
              <w:t>за фактически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азанные санаторно-курортные услуги 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по безналичному расчету на основании счета в течение 10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654E77">
              <w:rPr>
                <w:rFonts w:ascii="Times New Roman" w:hAnsi="Times New Roman"/>
                <w:sz w:val="24"/>
                <w:szCs w:val="24"/>
              </w:rPr>
              <w:t xml:space="preserve"> дней с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даты подписания Заказчиком </w:t>
            </w:r>
            <w:r>
              <w:rPr>
                <w:rFonts w:ascii="Times New Roman" w:hAnsi="Times New Roman"/>
                <w:sz w:val="24"/>
                <w:szCs w:val="24"/>
              </w:rPr>
              <w:t>акта о приемке выполненных работ (услуг)</w:t>
            </w:r>
            <w:r w:rsidR="00F67CC6">
              <w:rPr>
                <w:rFonts w:ascii="Times New Roman" w:hAnsi="Times New Roman"/>
                <w:sz w:val="24"/>
                <w:szCs w:val="24"/>
              </w:rPr>
              <w:t xml:space="preserve"> или документа приемки, сформированного в </w:t>
            </w:r>
            <w:r w:rsidR="00F67CC6" w:rsidRPr="00F67CC6">
              <w:rPr>
                <w:rFonts w:ascii="Times New Roman" w:hAnsi="Times New Roman"/>
                <w:sz w:val="24"/>
                <w:szCs w:val="24"/>
              </w:rPr>
              <w:t>единой информационной системе в сфере закупок</w:t>
            </w:r>
            <w:r w:rsidR="00F67C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7CC6" w:rsidRPr="0089277C" w:rsidRDefault="00F67CC6" w:rsidP="00F67C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CC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оимость санаторно-курортных услуг должн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включа</w:t>
            </w:r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все расходы исполнителя, связанные с исполнением обязательств по контракту, в том числе тран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ходы 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>по доставке застрахованных лиц от автостанции и/или ж/д станции населенного пункта, где находится санаторно-курортная организация, до санаторно-курортной организации и обратно, расходы, связанные с питанием, проживанием, лечени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67CC6">
              <w:rPr>
                <w:rFonts w:ascii="Times New Roman" w:hAnsi="Times New Roman"/>
                <w:sz w:val="24"/>
                <w:szCs w:val="24"/>
              </w:rPr>
              <w:t xml:space="preserve"> а также все обязательные платежи, предусмотренные действующим законодательством Российской Федерации.</w:t>
            </w:r>
          </w:p>
        </w:tc>
      </w:tr>
    </w:tbl>
    <w:p w:rsidR="00D50AA1" w:rsidRPr="00CA370B" w:rsidRDefault="00D50AA1" w:rsidP="00CA370B">
      <w:pPr>
        <w:rPr>
          <w:rFonts w:ascii="Times New Roman" w:hAnsi="Times New Roman" w:cs="Times New Roman"/>
          <w:b/>
          <w:sz w:val="24"/>
          <w:szCs w:val="24"/>
        </w:rPr>
      </w:pPr>
    </w:p>
    <w:sectPr w:rsidR="00D50AA1" w:rsidRPr="00CA370B" w:rsidSect="0011166C">
      <w:type w:val="continuous"/>
      <w:pgSz w:w="11906" w:h="16838"/>
      <w:pgMar w:top="993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2">
    <w:nsid w:val="6FD6447C"/>
    <w:multiLevelType w:val="hybridMultilevel"/>
    <w:tmpl w:val="7CCE8594"/>
    <w:lvl w:ilvl="0" w:tplc="707E0D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133A1"/>
    <w:rsid w:val="000227C5"/>
    <w:rsid w:val="000236A2"/>
    <w:rsid w:val="00032EB4"/>
    <w:rsid w:val="00035DBA"/>
    <w:rsid w:val="00052528"/>
    <w:rsid w:val="000748F8"/>
    <w:rsid w:val="000A2EDE"/>
    <w:rsid w:val="000D5DD9"/>
    <w:rsid w:val="000E52A7"/>
    <w:rsid w:val="000F0B24"/>
    <w:rsid w:val="00110461"/>
    <w:rsid w:val="0011166C"/>
    <w:rsid w:val="00113E38"/>
    <w:rsid w:val="0014241F"/>
    <w:rsid w:val="00143EF6"/>
    <w:rsid w:val="00167387"/>
    <w:rsid w:val="001761D4"/>
    <w:rsid w:val="001B6C43"/>
    <w:rsid w:val="001B76A5"/>
    <w:rsid w:val="001C448F"/>
    <w:rsid w:val="001F0196"/>
    <w:rsid w:val="00213B50"/>
    <w:rsid w:val="002238A3"/>
    <w:rsid w:val="00231476"/>
    <w:rsid w:val="00233F22"/>
    <w:rsid w:val="00255DBA"/>
    <w:rsid w:val="00255F1A"/>
    <w:rsid w:val="00270312"/>
    <w:rsid w:val="0027087E"/>
    <w:rsid w:val="0028029B"/>
    <w:rsid w:val="002B2399"/>
    <w:rsid w:val="002C12CD"/>
    <w:rsid w:val="002E3C6D"/>
    <w:rsid w:val="00307D46"/>
    <w:rsid w:val="00313E39"/>
    <w:rsid w:val="00333012"/>
    <w:rsid w:val="00372E81"/>
    <w:rsid w:val="003840DB"/>
    <w:rsid w:val="003925CD"/>
    <w:rsid w:val="003A6CD4"/>
    <w:rsid w:val="003C2A32"/>
    <w:rsid w:val="003C3953"/>
    <w:rsid w:val="003C658C"/>
    <w:rsid w:val="004134A7"/>
    <w:rsid w:val="00415F92"/>
    <w:rsid w:val="00420F79"/>
    <w:rsid w:val="00425E0E"/>
    <w:rsid w:val="00465BE5"/>
    <w:rsid w:val="004662EF"/>
    <w:rsid w:val="00474E12"/>
    <w:rsid w:val="00474F31"/>
    <w:rsid w:val="004829AE"/>
    <w:rsid w:val="004830D1"/>
    <w:rsid w:val="004D1607"/>
    <w:rsid w:val="004D40C9"/>
    <w:rsid w:val="0050365D"/>
    <w:rsid w:val="00513882"/>
    <w:rsid w:val="0052360F"/>
    <w:rsid w:val="00541B6B"/>
    <w:rsid w:val="00544CAA"/>
    <w:rsid w:val="00564598"/>
    <w:rsid w:val="00581050"/>
    <w:rsid w:val="00581AD7"/>
    <w:rsid w:val="0058576D"/>
    <w:rsid w:val="005A1F35"/>
    <w:rsid w:val="005A7F09"/>
    <w:rsid w:val="005C102F"/>
    <w:rsid w:val="005C180B"/>
    <w:rsid w:val="005C6068"/>
    <w:rsid w:val="005D290F"/>
    <w:rsid w:val="005D4892"/>
    <w:rsid w:val="005D66F0"/>
    <w:rsid w:val="005E1D51"/>
    <w:rsid w:val="005F6FFC"/>
    <w:rsid w:val="00603BE9"/>
    <w:rsid w:val="00626F2C"/>
    <w:rsid w:val="00630FAA"/>
    <w:rsid w:val="00661790"/>
    <w:rsid w:val="00692920"/>
    <w:rsid w:val="006A2B6C"/>
    <w:rsid w:val="006E5C8F"/>
    <w:rsid w:val="00704461"/>
    <w:rsid w:val="0071689B"/>
    <w:rsid w:val="0072423B"/>
    <w:rsid w:val="00734861"/>
    <w:rsid w:val="00751D57"/>
    <w:rsid w:val="00752C73"/>
    <w:rsid w:val="00760DAC"/>
    <w:rsid w:val="00764923"/>
    <w:rsid w:val="00791E72"/>
    <w:rsid w:val="007C3A33"/>
    <w:rsid w:val="007C5000"/>
    <w:rsid w:val="007C7AF1"/>
    <w:rsid w:val="007D4C9E"/>
    <w:rsid w:val="007D4E9D"/>
    <w:rsid w:val="007E323E"/>
    <w:rsid w:val="007E5617"/>
    <w:rsid w:val="00800510"/>
    <w:rsid w:val="00802F49"/>
    <w:rsid w:val="008424E7"/>
    <w:rsid w:val="008460DD"/>
    <w:rsid w:val="00860644"/>
    <w:rsid w:val="0088401F"/>
    <w:rsid w:val="00890B4D"/>
    <w:rsid w:val="008C7A45"/>
    <w:rsid w:val="008D41F3"/>
    <w:rsid w:val="008E65A1"/>
    <w:rsid w:val="008F256E"/>
    <w:rsid w:val="0091239F"/>
    <w:rsid w:val="009433EE"/>
    <w:rsid w:val="009715F7"/>
    <w:rsid w:val="00985AF3"/>
    <w:rsid w:val="009A2CDE"/>
    <w:rsid w:val="009C791D"/>
    <w:rsid w:val="009F4769"/>
    <w:rsid w:val="009F7AB8"/>
    <w:rsid w:val="00A02999"/>
    <w:rsid w:val="00A03902"/>
    <w:rsid w:val="00A04885"/>
    <w:rsid w:val="00A54754"/>
    <w:rsid w:val="00A762F6"/>
    <w:rsid w:val="00A849F1"/>
    <w:rsid w:val="00A952DD"/>
    <w:rsid w:val="00A9697C"/>
    <w:rsid w:val="00AC1FC3"/>
    <w:rsid w:val="00AC7E23"/>
    <w:rsid w:val="00B054A0"/>
    <w:rsid w:val="00B13532"/>
    <w:rsid w:val="00B14037"/>
    <w:rsid w:val="00B2018C"/>
    <w:rsid w:val="00B24E98"/>
    <w:rsid w:val="00B25E17"/>
    <w:rsid w:val="00B26F3E"/>
    <w:rsid w:val="00B733C4"/>
    <w:rsid w:val="00B749A5"/>
    <w:rsid w:val="00BA37B7"/>
    <w:rsid w:val="00BB216E"/>
    <w:rsid w:val="00BC2973"/>
    <w:rsid w:val="00BD1745"/>
    <w:rsid w:val="00BD187B"/>
    <w:rsid w:val="00BD2A22"/>
    <w:rsid w:val="00BE5641"/>
    <w:rsid w:val="00BE6757"/>
    <w:rsid w:val="00BF0F6D"/>
    <w:rsid w:val="00BF5DAD"/>
    <w:rsid w:val="00BF5F1A"/>
    <w:rsid w:val="00BF7DC3"/>
    <w:rsid w:val="00C00685"/>
    <w:rsid w:val="00C11DDC"/>
    <w:rsid w:val="00C371B9"/>
    <w:rsid w:val="00C94689"/>
    <w:rsid w:val="00CA370B"/>
    <w:rsid w:val="00D02F97"/>
    <w:rsid w:val="00D2204C"/>
    <w:rsid w:val="00D25B68"/>
    <w:rsid w:val="00D306C5"/>
    <w:rsid w:val="00D433F4"/>
    <w:rsid w:val="00D50AA1"/>
    <w:rsid w:val="00D5396E"/>
    <w:rsid w:val="00D72C72"/>
    <w:rsid w:val="00DA199A"/>
    <w:rsid w:val="00DA4CDB"/>
    <w:rsid w:val="00DA70B0"/>
    <w:rsid w:val="00DB4C2F"/>
    <w:rsid w:val="00DD4AEA"/>
    <w:rsid w:val="00DE71B6"/>
    <w:rsid w:val="00DF0876"/>
    <w:rsid w:val="00E1358A"/>
    <w:rsid w:val="00E377E3"/>
    <w:rsid w:val="00E52CDC"/>
    <w:rsid w:val="00E62866"/>
    <w:rsid w:val="00E879F0"/>
    <w:rsid w:val="00EA13E8"/>
    <w:rsid w:val="00EA6152"/>
    <w:rsid w:val="00F07C99"/>
    <w:rsid w:val="00F27E83"/>
    <w:rsid w:val="00F32316"/>
    <w:rsid w:val="00F67CC6"/>
    <w:rsid w:val="00F70FB3"/>
    <w:rsid w:val="00FA6032"/>
    <w:rsid w:val="00FB0E2B"/>
    <w:rsid w:val="00FB1874"/>
    <w:rsid w:val="00FC4647"/>
    <w:rsid w:val="00FD608F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14AA4-ED82-498F-871F-B50900EF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uiPriority w:val="99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5D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66179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3486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5D6E-8DFB-41E6-9DC5-E98F43E8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ова Наталия Васильевна</dc:creator>
  <cp:lastModifiedBy>Иванчихина Анастасия Игоревна</cp:lastModifiedBy>
  <cp:revision>2</cp:revision>
  <dcterms:created xsi:type="dcterms:W3CDTF">2021-12-16T13:16:00Z</dcterms:created>
  <dcterms:modified xsi:type="dcterms:W3CDTF">2021-12-16T13:16:00Z</dcterms:modified>
</cp:coreProperties>
</file>